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Style w:val="TableGrid"/>
        <w:tblW w:w="10060" w:type="dxa"/>
        <w:tblLook w:val="0520"/>
      </w:tblPr>
      <w:tblGrid>
        <w:gridCol w:w="3063"/>
        <w:gridCol w:w="2968"/>
        <w:gridCol w:w="1465"/>
        <w:gridCol w:w="1417"/>
        <w:gridCol w:w="1147"/>
      </w:tblGrid>
      <w:tr w14:paraId="4963D098" w14:textId="77777777" w:rsidTr="00100A6F">
        <w:tblPrEx>
          <w:tblW w:w="10060" w:type="dxa"/>
          <w:tblLook w:val="0520"/>
        </w:tblPrEx>
        <w:trPr>
          <w:trHeight w:val="567"/>
        </w:trPr>
        <w:tc>
          <w:tcPr>
            <w:tcW w:w="6042" w:type="dxa"/>
            <w:gridSpan w:val="2"/>
          </w:tcPr>
          <w:p w:rsidR="00295299" w:rsidRPr="00922401" w:rsidP="005C48D2" w14:paraId="76FC8A59" w14:textId="77777777">
            <w:r w:rsidRPr="00922401">
              <w:rPr>
                <w:noProof/>
                <w:lang w:eastAsia="nn-N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15</wp:posOffset>
                  </wp:positionV>
                  <wp:extent cx="2159540" cy="312375"/>
                  <wp:effectExtent l="0" t="0" r="0" b="0"/>
                  <wp:wrapNone/>
                  <wp:docPr id="2" name="Bilde 2" descr="Et bilde som inneholder Font, skjermbilde, Grafikk, teks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Font, skjermbilde, Grafikk, teks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40" cy="31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401">
              <w:t xml:space="preserve">          </w:t>
            </w:r>
          </w:p>
        </w:tc>
        <w:tc>
          <w:tcPr>
            <w:tcW w:w="4018" w:type="dxa"/>
            <w:gridSpan w:val="3"/>
          </w:tcPr>
          <w:p w:rsidR="00295299" w:rsidRPr="006632C4" w:rsidP="005C48D2" w14:paraId="51546461" w14:textId="77777777">
            <w:r w:rsidRPr="006632C4">
              <w:t>Side nr.:</w:t>
            </w:r>
          </w:p>
          <w:p w:rsidR="00295299" w:rsidRPr="00922401" w:rsidP="005C48D2" w14:paraId="2D9BB462" w14:textId="379B460A">
            <w:r w:rsidRPr="006632C4">
              <w:fldChar w:fldCharType="begin"/>
            </w:r>
            <w:r w:rsidRPr="006632C4">
              <w:instrText xml:space="preserve">PAGE </w:instrText>
            </w:r>
            <w:r w:rsidRPr="006632C4">
              <w:fldChar w:fldCharType="separate"/>
            </w:r>
            <w:r w:rsidRPr="006632C4">
              <w:t>1</w:t>
            </w:r>
            <w:r w:rsidRPr="006632C4">
              <w:fldChar w:fldCharType="end"/>
            </w:r>
            <w:r w:rsidRPr="006632C4">
              <w:t xml:space="preserve"> av </w:t>
            </w:r>
            <w:r w:rsidR="005E261B">
              <w:t>1</w:t>
            </w:r>
          </w:p>
        </w:tc>
      </w:tr>
      <w:tr w14:paraId="462DB9E3" w14:textId="77777777" w:rsidTr="00100A6F">
        <w:tblPrEx>
          <w:tblW w:w="10060" w:type="dxa"/>
          <w:tblLook w:val="0520"/>
        </w:tblPrEx>
        <w:trPr>
          <w:trHeight w:val="567"/>
        </w:trPr>
        <w:tc>
          <w:tcPr>
            <w:tcW w:w="6042" w:type="dxa"/>
            <w:gridSpan w:val="2"/>
          </w:tcPr>
          <w:p w:rsidR="00295299" w:rsidRPr="00922401" w:rsidP="005C48D2" w14:paraId="15462B84" w14:textId="0C192A19">
            <w:pPr>
              <w:rPr>
                <w:color w:val="5F5F5F" w:themeColor="accent1" w:themeShade="BF"/>
                <w:sz w:val="16"/>
                <w:szCs w:val="16"/>
              </w:rPr>
            </w:pPr>
            <w:r w:rsidRPr="00922401">
              <w:rPr>
                <w:sz w:val="32"/>
                <w:szCs w:val="32"/>
              </w:rPr>
              <w:t>Emnenavn</w:t>
            </w:r>
            <w:r w:rsidRPr="00922401" w:rsidR="00957B51">
              <w:rPr>
                <w:sz w:val="32"/>
                <w:szCs w:val="32"/>
              </w:rPr>
              <w:t xml:space="preserve">: </w:t>
            </w:r>
            <w:r w:rsidR="00666F4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18" w:type="dxa"/>
            <w:gridSpan w:val="3"/>
          </w:tcPr>
          <w:p w:rsidR="00295299" w:rsidRPr="006632C4" w:rsidP="005C48D2" w14:paraId="400027B1" w14:textId="77777777">
            <w:pPr>
              <w:rPr>
                <w:rFonts w:asciiTheme="minorHAnsi" w:hAnsiTheme="minorHAnsi" w:cstheme="minorHAnsi"/>
              </w:rPr>
            </w:pPr>
            <w:r w:rsidRPr="006632C4">
              <w:rPr>
                <w:rFonts w:asciiTheme="minorHAnsi" w:hAnsiTheme="minorHAnsi" w:cstheme="minorHAnsi"/>
              </w:rPr>
              <w:t>Klasse:</w:t>
            </w:r>
          </w:p>
          <w:p w:rsidR="00295299" w:rsidRPr="00922401" w:rsidP="005C48D2" w14:paraId="60FF88BE" w14:textId="3080BB2D">
            <w:pPr>
              <w:rPr>
                <w:rFonts w:asciiTheme="minorHAnsi" w:hAnsiTheme="minorHAnsi" w:cstheme="minorHAnsi"/>
                <w:color w:val="5F5F5F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F5F5F" w:themeColor="accent1" w:themeShade="BF"/>
                <w:sz w:val="28"/>
                <w:szCs w:val="28"/>
              </w:rPr>
              <w:t>Nett</w:t>
            </w:r>
            <w:r w:rsidRPr="00922401">
              <w:rPr>
                <w:rFonts w:asciiTheme="minorHAnsi" w:hAnsiTheme="minorHAnsi" w:cstheme="minorHAnsi"/>
                <w:color w:val="5F5F5F" w:themeColor="accent1" w:themeShade="BF"/>
                <w:sz w:val="28"/>
                <w:szCs w:val="28"/>
              </w:rPr>
              <w:t>klasser</w:t>
            </w:r>
          </w:p>
        </w:tc>
      </w:tr>
      <w:tr w14:paraId="3A174E13" w14:textId="77777777" w:rsidTr="00100A6F">
        <w:tblPrEx>
          <w:tblW w:w="10060" w:type="dxa"/>
          <w:tblLook w:val="0520"/>
        </w:tblPrEx>
        <w:trPr>
          <w:trHeight w:val="567"/>
        </w:trPr>
        <w:tc>
          <w:tcPr>
            <w:tcW w:w="3069" w:type="dxa"/>
          </w:tcPr>
          <w:p w:rsidR="00295299" w:rsidRPr="00E67278" w:rsidP="005C48D2" w14:paraId="634123A3" w14:textId="77777777">
            <w:pPr>
              <w:rPr>
                <w:lang w:val="nn-NO"/>
              </w:rPr>
            </w:pPr>
            <w:r w:rsidRPr="00E67278">
              <w:t>Utarbeidet</w:t>
            </w:r>
            <w:r w:rsidRPr="00E67278">
              <w:rPr>
                <w:lang w:val="nn-NO"/>
              </w:rPr>
              <w:t xml:space="preserve"> av:</w:t>
            </w:r>
          </w:p>
          <w:p w:rsidR="00295299" w:rsidRPr="00E67278" w:rsidP="005C48D2" w14:paraId="55010CD0" w14:textId="587A431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973" w:type="dxa"/>
          </w:tcPr>
          <w:p w:rsidR="00295299" w:rsidRPr="0081272B" w:rsidP="005C48D2" w14:paraId="24557748" w14:textId="316ED51F">
            <w:pPr>
              <w:rPr>
                <w:rFonts w:asciiTheme="minorHAnsi" w:hAnsiTheme="minorHAnsi" w:cstheme="minorHAnsi"/>
                <w:color w:val="5F5F5F" w:themeColor="accent1" w:themeShade="BF"/>
              </w:rPr>
            </w:pPr>
            <w:r w:rsidRPr="0081272B">
              <w:t>Emnekode:</w:t>
            </w:r>
          </w:p>
          <w:p w:rsidR="00295299" w:rsidRPr="00922401" w:rsidP="005C48D2" w14:paraId="7DCDD853" w14:textId="3318C640">
            <w:pPr>
              <w:tabs>
                <w:tab w:val="left" w:pos="2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</w:tcPr>
          <w:p w:rsidR="00295299" w:rsidRPr="00946D36" w:rsidP="005C48D2" w14:paraId="5CF0D9D1" w14:textId="35E2B40B">
            <w:r>
              <w:t>U</w:t>
            </w:r>
            <w:r w:rsidRPr="00946D36">
              <w:t>tarbeidet:</w:t>
            </w:r>
          </w:p>
          <w:p w:rsidR="00295299" w:rsidRPr="00922401" w:rsidP="005C48D2" w14:paraId="1EE115E6" w14:textId="7429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95299" w:rsidRPr="00946D36" w:rsidP="005C48D2" w14:paraId="3C11CC68" w14:textId="63B23CFF">
            <w:r w:rsidRPr="00946D36">
              <w:t>Revidert:</w:t>
            </w:r>
          </w:p>
          <w:p w:rsidR="00295299" w:rsidRPr="00922401" w:rsidP="005C48D2" w14:paraId="11DB7FEF" w14:textId="0EFF39AA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95299" w:rsidRPr="00922401" w:rsidP="005C48D2" w14:paraId="050208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401">
              <w:rPr>
                <w:rFonts w:asciiTheme="minorHAnsi" w:hAnsiTheme="minorHAnsi" w:cstheme="minorHAnsi"/>
                <w:sz w:val="22"/>
                <w:szCs w:val="22"/>
              </w:rPr>
              <w:t>Skoleåret 25/26</w:t>
            </w:r>
          </w:p>
        </w:tc>
      </w:tr>
    </w:tbl>
    <w:p w:rsidR="00DC2C0B" w:rsidRPr="00922401" w:rsidP="00E67278" w14:paraId="2547B291" w14:textId="2BB56A31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vn på faget:</w:t>
      </w:r>
      <w:r w:rsidRPr="00922401" w:rsidR="00E4147B">
        <w:rPr>
          <w:b/>
          <w:bCs/>
          <w:sz w:val="24"/>
          <w:szCs w:val="24"/>
        </w:rPr>
        <w:t xml:space="preserve"> </w:t>
      </w:r>
    </w:p>
    <w:p w:rsidR="00170640" w:rsidRPr="00922401" w:rsidP="00FD22C6" w14:paraId="22B7C3E7" w14:textId="30AB9E9D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200025</wp:posOffset>
                </wp:positionV>
                <wp:extent cx="3132000" cy="775411"/>
                <wp:effectExtent l="0" t="0" r="11430" b="24765"/>
                <wp:wrapNone/>
                <wp:docPr id="44409888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5" type="#_x0000_t202" style="width:246.6pt;height:61.05pt;margin-top:15.75pt;margin-left:256.3pt;mso-width-percent:0;mso-width-relative:margin;mso-wrap-distance-bottom:0;mso-wrap-distance-left:9pt;mso-wrap-distance-right:9pt;mso-wrap-distance-top:0;mso-wrap-style:square;position:absolute;visibility:visible;v-text-anchor:top;z-index:251670528" fillcolor="white" strokeweight="0.5pt">
                <v:textbox>
                  <w:txbxContent>
                    <w:p w:rsidR="00A40015" w:rsidP="00A40015" w14:paraId="44612D32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6764</wp:posOffset>
                </wp:positionH>
                <wp:positionV relativeFrom="paragraph">
                  <wp:posOffset>191618</wp:posOffset>
                </wp:positionV>
                <wp:extent cx="2070202" cy="775411"/>
                <wp:effectExtent l="0" t="0" r="25400" b="24765"/>
                <wp:wrapNone/>
                <wp:docPr id="214444910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width:163pt;height:61.05pt;margin-top:15.1pt;margin-left:85.55pt;mso-wrap-distance-bottom:0;mso-wrap-distance-left:9pt;mso-wrap-distance-right:9pt;mso-wrap-distance-top:0;mso-wrap-style:square;position:absolute;visibility:visible;v-text-anchor:top;z-index:251660288" fillcolor="white" strokeweight="0.5pt">
                <v:textbox>
                  <w:txbxContent>
                    <w:p w:rsidR="00453926" w14:paraId="37523CBC" w14:textId="77777777"/>
                  </w:txbxContent>
                </v:textbox>
              </v:shape>
            </w:pict>
          </mc:Fallback>
        </mc:AlternateContent>
      </w:r>
      <w:r w:rsidRPr="00922401" w:rsidR="00170640">
        <w:rPr>
          <w:b/>
          <w:bCs/>
          <w:color w:val="FF0000"/>
          <w:sz w:val="24"/>
          <w:szCs w:val="24"/>
        </w:rPr>
        <w:t>Samling 1</w:t>
      </w:r>
      <w:r w:rsidRPr="00922401" w:rsidR="008A79B3">
        <w:rPr>
          <w:b/>
          <w:bCs/>
        </w:rPr>
        <w:tab/>
        <w:t>Ref. EMNE-plan</w:t>
      </w:r>
      <w:r w:rsidRPr="00922401" w:rsidR="008A79B3">
        <w:rPr>
          <w:b/>
          <w:bCs/>
        </w:rPr>
        <w:tab/>
      </w:r>
      <w:r w:rsidRPr="00922401" w:rsidR="007218C7">
        <w:rPr>
          <w:b/>
          <w:bCs/>
        </w:rPr>
        <w:t>TEMA</w:t>
      </w:r>
      <w:r w:rsidRPr="00922401" w:rsidR="00620ECA">
        <w:rPr>
          <w:b/>
          <w:bCs/>
        </w:rPr>
        <w:t xml:space="preserve">, kapittel </w:t>
      </w:r>
      <w:r w:rsidRPr="00922401" w:rsidR="00617559">
        <w:rPr>
          <w:b/>
          <w:bCs/>
        </w:rPr>
        <w:t xml:space="preserve">– nummer </w:t>
      </w:r>
      <w:r w:rsidRPr="00922401" w:rsidR="00770FED">
        <w:rPr>
          <w:b/>
          <w:bCs/>
        </w:rPr>
        <w:t xml:space="preserve">(læremateriell) </w:t>
      </w:r>
    </w:p>
    <w:p w:rsidR="00170640" w:rsidRPr="00DF3180" w:rsidP="00FD22C6" w14:paraId="6B6C1E0B" w14:textId="0DCA9B11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E51AF" w:rsidRPr="00922401" w:rsidP="00FD22C6" w14:paraId="488F039B" w14:textId="281DD016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F36B8A" w:rsidRPr="00922401" w:rsidP="00FD22C6" w14:paraId="389590D1" w14:textId="5BC7490E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170640" w:rsidRPr="00922401" w:rsidP="005E261B" w14:paraId="248DBAE2" w14:textId="4787F718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>Arbeidskrav</w:t>
      </w:r>
      <w:r w:rsidRPr="00922401" w:rsidR="0063201D">
        <w:rPr>
          <w:b/>
          <w:bCs/>
          <w:sz w:val="22"/>
          <w:szCs w:val="22"/>
          <w:highlight w:val="yellow"/>
        </w:rPr>
        <w:t xml:space="preserve"> </w:t>
      </w:r>
      <w:r w:rsidRPr="00922401" w:rsidR="0063201D">
        <w:rPr>
          <w:b/>
          <w:bCs/>
          <w:highlight w:val="yellow"/>
        </w:rPr>
        <w:t xml:space="preserve">1 </w:t>
      </w:r>
      <w:r w:rsidRPr="00922401" w:rsidR="003F1E1A">
        <w:rPr>
          <w:b/>
          <w:bCs/>
          <w:highlight w:val="yellow"/>
        </w:rPr>
        <w:t xml:space="preserve">– </w:t>
      </w:r>
    </w:p>
    <w:p w:rsidR="0063201D" w:rsidRPr="00922401" w:rsidP="00FD22C6" w14:paraId="36F35E0F" w14:textId="08E053DE">
      <w:pPr>
        <w:spacing w:after="0" w:line="240" w:lineRule="auto"/>
        <w:rPr>
          <w:b/>
          <w:bCs/>
        </w:rPr>
      </w:pPr>
    </w:p>
    <w:p w:rsidR="00617559" w:rsidRPr="00922401" w:rsidP="00FD22C6" w14:paraId="067A935C" w14:textId="07B4ECD9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7281</wp:posOffset>
                </wp:positionH>
                <wp:positionV relativeFrom="paragraph">
                  <wp:posOffset>214630</wp:posOffset>
                </wp:positionV>
                <wp:extent cx="3132000" cy="775411"/>
                <wp:effectExtent l="0" t="0" r="11430" b="24765"/>
                <wp:wrapNone/>
                <wp:docPr id="214319074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width:246.6pt;height:61.05pt;margin-top:16.9pt;margin-left:257.25pt;mso-width-percent:0;mso-width-relative:margin;mso-wrap-distance-bottom:0;mso-wrap-distance-left:9pt;mso-wrap-distance-right:9pt;mso-wrap-distance-top:0;mso-wrap-style:square;position:absolute;visibility:visible;v-text-anchor:top;z-index:251672576" fillcolor="white" strokeweight="0.5pt">
                <v:textbox>
                  <w:txbxContent>
                    <w:p w:rsidR="00A40015" w:rsidP="00A40015" w14:paraId="1D8360FA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9964</wp:posOffset>
                </wp:positionH>
                <wp:positionV relativeFrom="paragraph">
                  <wp:posOffset>207111</wp:posOffset>
                </wp:positionV>
                <wp:extent cx="2070202" cy="775411"/>
                <wp:effectExtent l="0" t="0" r="25400" b="24765"/>
                <wp:wrapNone/>
                <wp:docPr id="43099246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width:163pt;height:61.05pt;margin-top:16.3pt;margin-left:85.8pt;mso-wrap-distance-bottom:0;mso-wrap-distance-left:9pt;mso-wrap-distance-right:9pt;mso-wrap-distance-top:0;mso-wrap-style:square;position:absolute;visibility:visible;v-text-anchor:top;z-index:251662336" fillcolor="white" strokeweight="0.5pt">
                <v:textbox>
                  <w:txbxContent>
                    <w:p w:rsidR="00453926" w:rsidP="00453926" w14:paraId="02B4F99D" w14:textId="77777777"/>
                  </w:txbxContent>
                </v:textbox>
              </v:shape>
            </w:pict>
          </mc:Fallback>
        </mc:AlternateContent>
      </w:r>
      <w:r w:rsidRPr="00922401" w:rsidR="00617559">
        <w:rPr>
          <w:b/>
          <w:bCs/>
          <w:color w:val="FF0000"/>
          <w:sz w:val="24"/>
          <w:szCs w:val="24"/>
        </w:rPr>
        <w:t>Samling 2</w:t>
      </w:r>
      <w:r w:rsidRPr="00922401" w:rsidR="00617559">
        <w:rPr>
          <w:b/>
          <w:bCs/>
        </w:rPr>
        <w:tab/>
        <w:t>Ref. EMNE-plan</w:t>
      </w:r>
      <w:r w:rsidRPr="00922401" w:rsidR="00617559">
        <w:rPr>
          <w:b/>
          <w:bCs/>
        </w:rPr>
        <w:tab/>
      </w:r>
      <w:r w:rsidRPr="00922401" w:rsidR="00770FED">
        <w:rPr>
          <w:b/>
          <w:bCs/>
        </w:rPr>
        <w:t xml:space="preserve">TEMA, kapittel – nummer (læremateriell) </w:t>
      </w:r>
    </w:p>
    <w:p w:rsidR="002E3F38" w:rsidRPr="00BF4425" w:rsidP="00FD22C6" w14:paraId="7C4B9481" w14:textId="5E06A46B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2E3F38" w:rsidRPr="00BF4425" w:rsidP="00FD22C6" w14:paraId="7A8D2367" w14:textId="3942135D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2E3F38" w:rsidRPr="00922401" w:rsidP="00FD22C6" w14:paraId="13942114" w14:textId="24FF6D28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04AA9C19" w14:textId="3B82B0CB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5B3A1E">
        <w:rPr>
          <w:b/>
          <w:bCs/>
          <w:highlight w:val="yellow"/>
        </w:rPr>
        <w:t>2</w:t>
      </w:r>
      <w:r w:rsidRPr="00922401">
        <w:rPr>
          <w:b/>
          <w:bCs/>
          <w:highlight w:val="yellow"/>
        </w:rPr>
        <w:t xml:space="preserve"> </w:t>
      </w:r>
      <w:r w:rsidRPr="00922401" w:rsidR="003F1E1A">
        <w:rPr>
          <w:b/>
          <w:bCs/>
          <w:highlight w:val="yellow"/>
        </w:rPr>
        <w:t xml:space="preserve">– </w:t>
      </w:r>
    </w:p>
    <w:p w:rsidR="00617559" w:rsidRPr="00922401" w:rsidP="005E261B" w14:paraId="7754ACEA" w14:textId="36F5A2D4">
      <w:pPr>
        <w:spacing w:after="0" w:line="240" w:lineRule="auto"/>
        <w:rPr>
          <w:b/>
          <w:bCs/>
        </w:rPr>
      </w:pPr>
    </w:p>
    <w:p w:rsidR="0063201D" w:rsidRPr="00922401" w:rsidP="00FD22C6" w14:paraId="1ED941AC" w14:textId="42EF0431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0286</wp:posOffset>
                </wp:positionH>
                <wp:positionV relativeFrom="paragraph">
                  <wp:posOffset>185624</wp:posOffset>
                </wp:positionV>
                <wp:extent cx="3132000" cy="775411"/>
                <wp:effectExtent l="0" t="0" r="11430" b="24765"/>
                <wp:wrapNone/>
                <wp:docPr id="190057232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width:246.6pt;height:61.05pt;margin-top:14.6pt;margin-left:255.95pt;mso-width-percent:0;mso-width-relative:margin;mso-wrap-distance-bottom:0;mso-wrap-distance-left:9pt;mso-wrap-distance-right:9pt;mso-wrap-distance-top:0;mso-wrap-style:square;position:absolute;visibility:visible;v-text-anchor:top;z-index:251674624" fillcolor="white" strokeweight="0.5pt">
                <v:textbox>
                  <w:txbxContent>
                    <w:p w:rsidR="00A40015" w:rsidP="00A40015" w14:paraId="586B0886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85268</wp:posOffset>
                </wp:positionV>
                <wp:extent cx="2070202" cy="775411"/>
                <wp:effectExtent l="0" t="0" r="25400" b="24765"/>
                <wp:wrapNone/>
                <wp:docPr id="73444760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width:163pt;height:61.05pt;margin-top:14.6pt;margin-left:86.4pt;mso-wrap-distance-bottom:0;mso-wrap-distance-left:9pt;mso-wrap-distance-right:9pt;mso-wrap-distance-top:0;mso-wrap-style:square;position:absolute;visibility:visible;v-text-anchor:top;z-index:251664384" fillcolor="white" strokeweight="0.5pt">
                <v:textbox>
                  <w:txbxContent>
                    <w:p w:rsidR="00453926" w:rsidP="00453926" w14:paraId="207C735E" w14:textId="77777777"/>
                  </w:txbxContent>
                </v:textbox>
              </v:shape>
            </w:pict>
          </mc:Fallback>
        </mc:AlternateContent>
      </w:r>
      <w:r w:rsidRPr="00922401" w:rsidR="0063201D">
        <w:rPr>
          <w:b/>
          <w:bCs/>
          <w:color w:val="FF0000"/>
          <w:sz w:val="24"/>
          <w:szCs w:val="24"/>
        </w:rPr>
        <w:t>Samling 3</w:t>
      </w:r>
      <w:r w:rsidRPr="00922401" w:rsidR="0063201D">
        <w:rPr>
          <w:b/>
          <w:bCs/>
        </w:rPr>
        <w:tab/>
        <w:t>Ref. EMNE-plan</w:t>
      </w:r>
      <w:r w:rsidRPr="00922401" w:rsidR="0063201D">
        <w:rPr>
          <w:b/>
          <w:bCs/>
        </w:rPr>
        <w:tab/>
      </w:r>
      <w:r w:rsidRPr="00922401" w:rsidR="00770FED">
        <w:rPr>
          <w:b/>
          <w:bCs/>
        </w:rPr>
        <w:t xml:space="preserve">TEMA, kapittel – nummer (læremateriell) </w:t>
      </w:r>
    </w:p>
    <w:p w:rsidR="00806B23" w:rsidRPr="00BF4425" w:rsidP="00FD22C6" w14:paraId="227A7BBF" w14:textId="7E468824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806B23" w:rsidRPr="00922401" w:rsidP="00FD22C6" w14:paraId="4FEA1678" w14:textId="5AAB3905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806B23" w:rsidRPr="00922401" w:rsidP="00FD22C6" w14:paraId="626CC964" w14:textId="75B75D30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021DD7DD" w14:textId="174862B7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3</w:t>
      </w:r>
      <w:r w:rsidRPr="00922401">
        <w:rPr>
          <w:b/>
          <w:bCs/>
          <w:highlight w:val="yellow"/>
        </w:rPr>
        <w:t xml:space="preserve"> </w:t>
      </w:r>
      <w:r w:rsidRPr="00922401" w:rsidR="00806B23">
        <w:rPr>
          <w:b/>
          <w:bCs/>
          <w:highlight w:val="yellow"/>
        </w:rPr>
        <w:t xml:space="preserve">– </w:t>
      </w:r>
    </w:p>
    <w:p w:rsidR="0063201D" w:rsidRPr="00922401" w:rsidP="005E261B" w14:paraId="0931828A" w14:textId="77777777">
      <w:pPr>
        <w:spacing w:after="0" w:line="240" w:lineRule="auto"/>
        <w:rPr>
          <w:b/>
          <w:bCs/>
        </w:rPr>
      </w:pPr>
    </w:p>
    <w:p w:rsidR="0063201D" w:rsidRPr="00922401" w:rsidP="00FD22C6" w14:paraId="7F1ECFE5" w14:textId="7DF5AEAF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6233</wp:posOffset>
                </wp:positionV>
                <wp:extent cx="3132000" cy="775411"/>
                <wp:effectExtent l="0" t="0" r="11430" b="24765"/>
                <wp:wrapNone/>
                <wp:docPr id="123269107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width:246.6pt;height:61.05pt;margin-top:15.45pt;margin-left:257.45pt;mso-width-percent:0;mso-width-relative:margin;mso-wrap-distance-bottom:0;mso-wrap-distance-left:9pt;mso-wrap-distance-right:9pt;mso-wrap-distance-top:0;mso-wrap-style:square;position:absolute;visibility:visible;v-text-anchor:top;z-index:251676672" fillcolor="white" strokeweight="0.5pt">
                <v:textbox>
                  <w:txbxContent>
                    <w:p w:rsidR="00A40015" w:rsidP="00A40015" w14:paraId="6680B0F4" w14:textId="7777777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99390</wp:posOffset>
                </wp:positionV>
                <wp:extent cx="2070202" cy="775411"/>
                <wp:effectExtent l="0" t="0" r="25400" b="24765"/>
                <wp:wrapNone/>
                <wp:docPr id="2773550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width:163pt;height:61.05pt;margin-top:15.7pt;margin-left:86.4pt;mso-wrap-distance-bottom:0;mso-wrap-distance-left:9pt;mso-wrap-distance-right:9pt;mso-wrap-distance-top:0;mso-wrap-style:square;position:absolute;visibility:visible;v-text-anchor:top;z-index:251666432" fillcolor="white" strokeweight="0.5pt">
                <v:textbox>
                  <w:txbxContent>
                    <w:p w:rsidR="00453926" w:rsidP="00453926" w14:paraId="5A19004A" w14:textId="77777777"/>
                  </w:txbxContent>
                </v:textbox>
              </v:shape>
            </w:pict>
          </mc:Fallback>
        </mc:AlternateContent>
      </w:r>
      <w:r w:rsidRPr="00922401" w:rsidR="0063201D">
        <w:rPr>
          <w:b/>
          <w:bCs/>
          <w:color w:val="FF0000"/>
          <w:sz w:val="24"/>
          <w:szCs w:val="24"/>
        </w:rPr>
        <w:t>Samling 4</w:t>
      </w:r>
      <w:r w:rsidRPr="00922401" w:rsidR="0063201D">
        <w:rPr>
          <w:b/>
          <w:bCs/>
        </w:rPr>
        <w:tab/>
        <w:t>Ref. EMNE-plan</w:t>
      </w:r>
      <w:r w:rsidRPr="00922401" w:rsidR="0063201D">
        <w:rPr>
          <w:b/>
          <w:bCs/>
        </w:rPr>
        <w:tab/>
      </w:r>
      <w:r w:rsidRPr="00922401" w:rsidR="00770FED">
        <w:rPr>
          <w:b/>
          <w:bCs/>
        </w:rPr>
        <w:t>TEMA, kapittel – nummer (læremateriell)</w:t>
      </w:r>
      <w:r w:rsidRPr="00922401" w:rsidR="0063201D">
        <w:rPr>
          <w:b/>
          <w:bCs/>
        </w:rPr>
        <w:t xml:space="preserve"> </w:t>
      </w:r>
    </w:p>
    <w:p w:rsidR="007C3AAA" w:rsidRPr="00BF4425" w:rsidP="00FD22C6" w14:paraId="0B2F80EF" w14:textId="3C719A78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7C3AAA" w:rsidRPr="00BF4425" w:rsidP="00FD22C6" w14:paraId="3871FCF5" w14:textId="65F71B82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7C3AAA" w:rsidRPr="00922401" w:rsidP="00FD22C6" w14:paraId="08021C52" w14:textId="1313D3D4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47DB5D1F" w14:textId="6EE3458C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4</w:t>
      </w:r>
      <w:r w:rsidRPr="00922401">
        <w:rPr>
          <w:b/>
          <w:bCs/>
          <w:highlight w:val="yellow"/>
        </w:rPr>
        <w:t xml:space="preserve"> </w:t>
      </w:r>
      <w:r w:rsidRPr="00922401" w:rsidR="00EA04E2">
        <w:rPr>
          <w:b/>
          <w:bCs/>
          <w:highlight w:val="yellow"/>
        </w:rPr>
        <w:t xml:space="preserve">– </w:t>
      </w:r>
    </w:p>
    <w:p w:rsidR="0063201D" w:rsidRPr="00922401" w:rsidP="005E261B" w14:paraId="53A434A5" w14:textId="77777777">
      <w:pPr>
        <w:spacing w:after="0" w:line="240" w:lineRule="auto"/>
        <w:rPr>
          <w:b/>
          <w:bCs/>
        </w:rPr>
      </w:pPr>
    </w:p>
    <w:p w:rsidR="0063201D" w:rsidRPr="00922401" w:rsidP="00FD22C6" w14:paraId="7D502712" w14:textId="4E282D87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7504</wp:posOffset>
                </wp:positionV>
                <wp:extent cx="3132000" cy="775411"/>
                <wp:effectExtent l="0" t="0" r="11430" b="24765"/>
                <wp:wrapNone/>
                <wp:docPr id="60000533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width:246.6pt;height:61.05pt;margin-top:15.55pt;margin-left:257.45pt;mso-width-percent:0;mso-width-relative:margin;mso-wrap-distance-bottom:0;mso-wrap-distance-left:9pt;mso-wrap-distance-right:9pt;mso-wrap-distance-top:0;mso-wrap-style:square;position:absolute;visibility:visible;v-text-anchor:top;z-index:251678720" fillcolor="white" strokeweight="0.5pt">
                <v:textbox>
                  <w:txbxContent>
                    <w:p w:rsidR="00A40015" w:rsidP="00A40015" w14:paraId="5484D0BB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964</wp:posOffset>
                </wp:positionH>
                <wp:positionV relativeFrom="paragraph">
                  <wp:posOffset>185268</wp:posOffset>
                </wp:positionV>
                <wp:extent cx="2070202" cy="775411"/>
                <wp:effectExtent l="0" t="0" r="25400" b="24765"/>
                <wp:wrapNone/>
                <wp:docPr id="127947111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width:163pt;height:61.05pt;margin-top:14.6pt;margin-left:85.8pt;mso-wrap-distance-bottom:0;mso-wrap-distance-left:9pt;mso-wrap-distance-right:9pt;mso-wrap-distance-top:0;mso-wrap-style:square;position:absolute;visibility:visible;v-text-anchor:top;z-index:251668480" fillcolor="white" strokeweight="0.5pt">
                <v:textbox>
                  <w:txbxContent>
                    <w:p w:rsidR="00453926" w:rsidP="00453926" w14:paraId="7C1CC63D" w14:textId="77777777"/>
                  </w:txbxContent>
                </v:textbox>
              </v:shape>
            </w:pict>
          </mc:Fallback>
        </mc:AlternateContent>
      </w:r>
      <w:r w:rsidRPr="00922401" w:rsidR="0063201D">
        <w:rPr>
          <w:b/>
          <w:bCs/>
          <w:color w:val="FF0000"/>
          <w:sz w:val="24"/>
          <w:szCs w:val="24"/>
        </w:rPr>
        <w:t>Samling 5</w:t>
      </w:r>
      <w:r w:rsidRPr="00922401" w:rsidR="0063201D">
        <w:rPr>
          <w:b/>
          <w:bCs/>
        </w:rPr>
        <w:tab/>
        <w:t>Ref. EMNE-plan</w:t>
      </w:r>
      <w:r w:rsidRPr="00922401" w:rsidR="0063201D">
        <w:rPr>
          <w:b/>
          <w:bCs/>
        </w:rPr>
        <w:tab/>
      </w:r>
      <w:r w:rsidRPr="00922401" w:rsidR="00770FED">
        <w:rPr>
          <w:b/>
          <w:bCs/>
        </w:rPr>
        <w:t>TEMA, kapittel – nummer (læremateriell)</w:t>
      </w:r>
      <w:r w:rsidRPr="00922401" w:rsidR="0063201D">
        <w:rPr>
          <w:b/>
          <w:bCs/>
        </w:rPr>
        <w:t xml:space="preserve"> </w:t>
      </w:r>
    </w:p>
    <w:p w:rsidR="00C513DD" w:rsidRPr="00BF4425" w:rsidP="00FD22C6" w14:paraId="713F3D60" w14:textId="652DFC79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C513DD" w:rsidRPr="00BF4425" w:rsidP="00FD22C6" w14:paraId="22227DD8" w14:textId="7933AAB0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C513DD" w:rsidRPr="00922401" w:rsidP="00FD22C6" w14:paraId="20428596" w14:textId="1615FB96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320D2A93" w14:textId="15A2201E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5</w:t>
      </w:r>
      <w:r w:rsidRPr="00922401">
        <w:rPr>
          <w:b/>
          <w:bCs/>
          <w:highlight w:val="yellow"/>
        </w:rPr>
        <w:t xml:space="preserve"> </w:t>
      </w:r>
      <w:r w:rsidRPr="00922401" w:rsidR="00902968">
        <w:rPr>
          <w:b/>
          <w:bCs/>
          <w:highlight w:val="yellow"/>
        </w:rPr>
        <w:t>–</w:t>
      </w:r>
      <w:r w:rsidRPr="00922401" w:rsidR="004E4747">
        <w:rPr>
          <w:b/>
          <w:bCs/>
        </w:rPr>
        <w:t xml:space="preserve"> </w:t>
      </w:r>
    </w:p>
    <w:p w:rsidR="0063201D" w:rsidRPr="00922401" w:rsidP="005E261B" w14:paraId="465C5B46" w14:textId="77777777">
      <w:pPr>
        <w:spacing w:after="0" w:line="240" w:lineRule="auto"/>
        <w:rPr>
          <w:b/>
          <w:bCs/>
        </w:rPr>
      </w:pPr>
    </w:p>
    <w:p w:rsidR="00C01D2A" w:rsidRPr="00922401" w:rsidP="00FD22C6" w14:paraId="33DE1CF3" w14:textId="61D5B974">
      <w:pPr>
        <w:tabs>
          <w:tab w:val="left" w:pos="1701"/>
          <w:tab w:val="left" w:pos="5103"/>
        </w:tabs>
        <w:spacing w:after="120"/>
        <w:rPr>
          <w:b/>
          <w:bCs/>
        </w:rPr>
      </w:pPr>
      <w:r w:rsidRPr="00922401">
        <w:rPr>
          <w:b/>
          <w:bCs/>
          <w:color w:val="FF0000"/>
          <w:sz w:val="24"/>
          <w:szCs w:val="24"/>
        </w:rPr>
        <w:t>Samling 6</w:t>
      </w:r>
      <w:r w:rsidRPr="00922401">
        <w:rPr>
          <w:b/>
          <w:bCs/>
        </w:rPr>
        <w:tab/>
        <w:t>Ref. EMNE-plan</w:t>
      </w:r>
      <w:r w:rsidRPr="00922401">
        <w:rPr>
          <w:b/>
          <w:bCs/>
        </w:rPr>
        <w:tab/>
      </w:r>
      <w:r w:rsidRPr="00922401" w:rsidR="00C34FEC">
        <w:rPr>
          <w:b/>
          <w:bCs/>
        </w:rPr>
        <w:t>TEMA, kapittel – nummer (læremateriell)</w:t>
      </w:r>
    </w:p>
    <w:p w:rsidR="0015309F" w:rsidRPr="00922401" w:rsidP="00FD22C6" w14:paraId="35ACDB9C" w14:textId="4023182A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  <w:r w:rsidRPr="00922401">
        <w:rPr>
          <w:b/>
          <w:bCs/>
        </w:rPr>
        <w:tab/>
        <w:t>Repetisjon</w:t>
      </w:r>
      <w:r w:rsidRPr="00922401">
        <w:rPr>
          <w:b/>
          <w:bCs/>
        </w:rPr>
        <w:tab/>
        <w:t>Oppgavetrening</w:t>
      </w:r>
    </w:p>
    <w:p w:rsidR="00C01D2A" w:rsidRPr="00922401" w:rsidP="005E261B" w14:paraId="6DA9B179" w14:textId="0BD3FD00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6</w:t>
      </w:r>
      <w:r w:rsidRPr="00922401" w:rsidR="008D51D8">
        <w:rPr>
          <w:b/>
          <w:bCs/>
          <w:sz w:val="22"/>
          <w:szCs w:val="22"/>
          <w:highlight w:val="yellow"/>
        </w:rPr>
        <w:t xml:space="preserve"> –</w:t>
      </w:r>
      <w:r w:rsidRPr="00922401">
        <w:rPr>
          <w:b/>
          <w:bCs/>
          <w:highlight w:val="yellow"/>
        </w:rPr>
        <w:t xml:space="preserve"> </w:t>
      </w:r>
    </w:p>
    <w:sectPr w:rsidSect="002C5B8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64896E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6CAE524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08E29D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5CFB46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4ADF" w:rsidRPr="00922401" w14:paraId="0C120E83" w14:textId="51A4268B">
    <w:pPr>
      <w:spacing w:line="264" w:lineRule="auto"/>
      <w:rPr>
        <w:sz w:val="32"/>
        <w:szCs w:val="32"/>
      </w:rPr>
    </w:pPr>
    <w:r w:rsidRPr="00922401">
      <w:rPr>
        <w:b/>
        <w:b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22" name="Rektangel 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ktangel 72" o:spid="_x0000_s2049" style="width:580.8pt;height:752.4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251659264" filled="f" strokecolor="#877a1c" strokeweight="1.25pt"/>
          </w:pict>
        </mc:Fallback>
      </mc:AlternateContent>
    </w:r>
    <w:r w:rsidRPr="00922401" w:rsidR="0094325C">
      <w:rPr>
        <w:b/>
        <w:bCs/>
        <w:sz w:val="32"/>
        <w:szCs w:val="32"/>
      </w:rPr>
      <w:t>Framdriftsplan</w:t>
    </w:r>
    <w:r w:rsidRPr="00922401" w:rsidR="0094325C">
      <w:rPr>
        <w:sz w:val="32"/>
        <w:szCs w:val="32"/>
      </w:rPr>
      <w:t xml:space="preserve"> </w:t>
    </w:r>
    <w:r w:rsidRPr="00922401" w:rsidR="00BF079E">
      <w:rPr>
        <w:sz w:val="32"/>
        <w:szCs w:val="32"/>
      </w:rPr>
      <w:t>–</w:t>
    </w:r>
    <w:r w:rsidRPr="00922401" w:rsidR="0094325C">
      <w:rPr>
        <w:sz w:val="32"/>
        <w:szCs w:val="32"/>
      </w:rPr>
      <w:t xml:space="preserve"> </w:t>
    </w:r>
    <w:r w:rsidR="0018610F">
      <w:rPr>
        <w:sz w:val="32"/>
        <w:szCs w:val="32"/>
      </w:rPr>
      <w:t>N</w:t>
    </w:r>
    <w:r w:rsidRPr="00922401" w:rsidR="0018610F">
      <w:rPr>
        <w:sz w:val="32"/>
        <w:szCs w:val="32"/>
      </w:rPr>
      <w:t xml:space="preserve">ettundervisning </w:t>
    </w:r>
    <w:r w:rsidR="0018610F">
      <w:rPr>
        <w:sz w:val="32"/>
        <w:szCs w:val="32"/>
      </w:rPr>
      <w:t xml:space="preserve">med </w:t>
    </w:r>
    <w:r w:rsidRPr="00922401" w:rsidR="00BF079E">
      <w:rPr>
        <w:sz w:val="32"/>
        <w:szCs w:val="32"/>
      </w:rPr>
      <w:t xml:space="preserve">seks samling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24C0A2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07D6A78"/>
    <w:multiLevelType w:val="hybridMultilevel"/>
    <w:tmpl w:val="BC824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64AA3"/>
    <w:multiLevelType w:val="hybridMultilevel"/>
    <w:tmpl w:val="2AD8EA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6030"/>
    <w:multiLevelType w:val="multilevel"/>
    <w:tmpl w:val="D2F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F15D61"/>
    <w:multiLevelType w:val="hybridMultilevel"/>
    <w:tmpl w:val="51662F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93F4C"/>
    <w:multiLevelType w:val="hybridMultilevel"/>
    <w:tmpl w:val="0DA6DE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0020F7"/>
    <w:multiLevelType w:val="multilevel"/>
    <w:tmpl w:val="ACF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42867"/>
    <w:multiLevelType w:val="multilevel"/>
    <w:tmpl w:val="73B2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9395456">
    <w:abstractNumId w:val="0"/>
  </w:num>
  <w:num w:numId="2" w16cid:durableId="765274585">
    <w:abstractNumId w:val="2"/>
  </w:num>
  <w:num w:numId="3" w16cid:durableId="2025589183">
    <w:abstractNumId w:val="6"/>
  </w:num>
  <w:num w:numId="4" w16cid:durableId="571083865">
    <w:abstractNumId w:val="9"/>
  </w:num>
  <w:num w:numId="5" w16cid:durableId="1160122770">
    <w:abstractNumId w:val="11"/>
  </w:num>
  <w:num w:numId="6" w16cid:durableId="284040982">
    <w:abstractNumId w:val="8"/>
  </w:num>
  <w:num w:numId="7" w16cid:durableId="2003383900">
    <w:abstractNumId w:val="12"/>
  </w:num>
  <w:num w:numId="8" w16cid:durableId="1167404887">
    <w:abstractNumId w:val="4"/>
  </w:num>
  <w:num w:numId="9" w16cid:durableId="1521893202">
    <w:abstractNumId w:val="10"/>
  </w:num>
  <w:num w:numId="10" w16cid:durableId="1602033801">
    <w:abstractNumId w:val="1"/>
  </w:num>
  <w:num w:numId="11" w16cid:durableId="162597091">
    <w:abstractNumId w:val="3"/>
  </w:num>
  <w:num w:numId="12" w16cid:durableId="684288218">
    <w:abstractNumId w:val="7"/>
  </w:num>
  <w:num w:numId="13" w16cid:durableId="1012992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B"/>
    <w:rsid w:val="00004047"/>
    <w:rsid w:val="00014C11"/>
    <w:rsid w:val="00022087"/>
    <w:rsid w:val="00054886"/>
    <w:rsid w:val="0007482F"/>
    <w:rsid w:val="00074CE7"/>
    <w:rsid w:val="00076543"/>
    <w:rsid w:val="00084788"/>
    <w:rsid w:val="00085CED"/>
    <w:rsid w:val="00085E9D"/>
    <w:rsid w:val="000A5E5F"/>
    <w:rsid w:val="000A6553"/>
    <w:rsid w:val="000B1DF5"/>
    <w:rsid w:val="000D326D"/>
    <w:rsid w:val="000E27EC"/>
    <w:rsid w:val="000E74F1"/>
    <w:rsid w:val="000F0E8F"/>
    <w:rsid w:val="00100A6F"/>
    <w:rsid w:val="00113068"/>
    <w:rsid w:val="00113188"/>
    <w:rsid w:val="0011669A"/>
    <w:rsid w:val="00121511"/>
    <w:rsid w:val="001215B1"/>
    <w:rsid w:val="00125FFC"/>
    <w:rsid w:val="00126E2E"/>
    <w:rsid w:val="0015309F"/>
    <w:rsid w:val="00162EDC"/>
    <w:rsid w:val="00164FB0"/>
    <w:rsid w:val="00165F07"/>
    <w:rsid w:val="00170640"/>
    <w:rsid w:val="00183B79"/>
    <w:rsid w:val="0018610F"/>
    <w:rsid w:val="001A5156"/>
    <w:rsid w:val="001C1286"/>
    <w:rsid w:val="001E3204"/>
    <w:rsid w:val="001E4842"/>
    <w:rsid w:val="001F2F1E"/>
    <w:rsid w:val="0020417E"/>
    <w:rsid w:val="002119D3"/>
    <w:rsid w:val="00216A10"/>
    <w:rsid w:val="00234B99"/>
    <w:rsid w:val="00236C43"/>
    <w:rsid w:val="00250826"/>
    <w:rsid w:val="002656EE"/>
    <w:rsid w:val="0027282F"/>
    <w:rsid w:val="00286DC4"/>
    <w:rsid w:val="00295299"/>
    <w:rsid w:val="0029679F"/>
    <w:rsid w:val="002A2349"/>
    <w:rsid w:val="002B50DD"/>
    <w:rsid w:val="002C340A"/>
    <w:rsid w:val="002C5B81"/>
    <w:rsid w:val="002D1056"/>
    <w:rsid w:val="002D147F"/>
    <w:rsid w:val="002D4A09"/>
    <w:rsid w:val="002E1F95"/>
    <w:rsid w:val="002E3F38"/>
    <w:rsid w:val="002F3BF9"/>
    <w:rsid w:val="002F45C4"/>
    <w:rsid w:val="00302919"/>
    <w:rsid w:val="0030329A"/>
    <w:rsid w:val="00316668"/>
    <w:rsid w:val="00326F0B"/>
    <w:rsid w:val="00353DF4"/>
    <w:rsid w:val="00365923"/>
    <w:rsid w:val="0037281D"/>
    <w:rsid w:val="00390725"/>
    <w:rsid w:val="00395C9C"/>
    <w:rsid w:val="003D10EE"/>
    <w:rsid w:val="003E24C4"/>
    <w:rsid w:val="003E32FD"/>
    <w:rsid w:val="003E7FCF"/>
    <w:rsid w:val="003F1E1A"/>
    <w:rsid w:val="003F4CF4"/>
    <w:rsid w:val="00406677"/>
    <w:rsid w:val="00407A3E"/>
    <w:rsid w:val="00411ADD"/>
    <w:rsid w:val="004123F0"/>
    <w:rsid w:val="00435442"/>
    <w:rsid w:val="00435C0B"/>
    <w:rsid w:val="0043752A"/>
    <w:rsid w:val="004507D5"/>
    <w:rsid w:val="00452435"/>
    <w:rsid w:val="0045324D"/>
    <w:rsid w:val="00453926"/>
    <w:rsid w:val="00453F0A"/>
    <w:rsid w:val="00465C83"/>
    <w:rsid w:val="00482CC3"/>
    <w:rsid w:val="004950D5"/>
    <w:rsid w:val="004A306A"/>
    <w:rsid w:val="004A5DB5"/>
    <w:rsid w:val="004A69FD"/>
    <w:rsid w:val="004A6BB3"/>
    <w:rsid w:val="004A6F81"/>
    <w:rsid w:val="004B0EBF"/>
    <w:rsid w:val="004B3525"/>
    <w:rsid w:val="004C3E10"/>
    <w:rsid w:val="004C5D60"/>
    <w:rsid w:val="004E366A"/>
    <w:rsid w:val="004E46DC"/>
    <w:rsid w:val="004E4747"/>
    <w:rsid w:val="00501AA3"/>
    <w:rsid w:val="00503309"/>
    <w:rsid w:val="00507E6C"/>
    <w:rsid w:val="00515FD2"/>
    <w:rsid w:val="00532BF2"/>
    <w:rsid w:val="0053361E"/>
    <w:rsid w:val="005506CA"/>
    <w:rsid w:val="00565864"/>
    <w:rsid w:val="00567762"/>
    <w:rsid w:val="0058147D"/>
    <w:rsid w:val="00596F3E"/>
    <w:rsid w:val="005A0B62"/>
    <w:rsid w:val="005A47B9"/>
    <w:rsid w:val="005A7827"/>
    <w:rsid w:val="005B13E1"/>
    <w:rsid w:val="005B3A1E"/>
    <w:rsid w:val="005C03F1"/>
    <w:rsid w:val="005C0839"/>
    <w:rsid w:val="005C48D2"/>
    <w:rsid w:val="005D2C49"/>
    <w:rsid w:val="005E261B"/>
    <w:rsid w:val="00600EBF"/>
    <w:rsid w:val="00607838"/>
    <w:rsid w:val="00617559"/>
    <w:rsid w:val="00620ECA"/>
    <w:rsid w:val="0062343D"/>
    <w:rsid w:val="0063201D"/>
    <w:rsid w:val="00643BCD"/>
    <w:rsid w:val="0064643B"/>
    <w:rsid w:val="00654ADF"/>
    <w:rsid w:val="00654C61"/>
    <w:rsid w:val="006632C4"/>
    <w:rsid w:val="00663A8D"/>
    <w:rsid w:val="00666DF9"/>
    <w:rsid w:val="00666F42"/>
    <w:rsid w:val="006713CB"/>
    <w:rsid w:val="00675434"/>
    <w:rsid w:val="006800C0"/>
    <w:rsid w:val="00681552"/>
    <w:rsid w:val="006A6BC8"/>
    <w:rsid w:val="006A76F1"/>
    <w:rsid w:val="006B2377"/>
    <w:rsid w:val="006B500F"/>
    <w:rsid w:val="006B5858"/>
    <w:rsid w:val="006C12C5"/>
    <w:rsid w:val="006C71A7"/>
    <w:rsid w:val="006D4928"/>
    <w:rsid w:val="006D4ABD"/>
    <w:rsid w:val="006E0773"/>
    <w:rsid w:val="006E51AF"/>
    <w:rsid w:val="006F299B"/>
    <w:rsid w:val="006F30B2"/>
    <w:rsid w:val="006F3915"/>
    <w:rsid w:val="006F6632"/>
    <w:rsid w:val="007110E9"/>
    <w:rsid w:val="00712237"/>
    <w:rsid w:val="007165BD"/>
    <w:rsid w:val="007218C7"/>
    <w:rsid w:val="00723169"/>
    <w:rsid w:val="007243CC"/>
    <w:rsid w:val="00727492"/>
    <w:rsid w:val="007374F5"/>
    <w:rsid w:val="007429F3"/>
    <w:rsid w:val="0075055A"/>
    <w:rsid w:val="00755D41"/>
    <w:rsid w:val="007618C0"/>
    <w:rsid w:val="00762D33"/>
    <w:rsid w:val="0077081F"/>
    <w:rsid w:val="00770FED"/>
    <w:rsid w:val="00771D3A"/>
    <w:rsid w:val="00772D07"/>
    <w:rsid w:val="00780463"/>
    <w:rsid w:val="0078518A"/>
    <w:rsid w:val="007A6681"/>
    <w:rsid w:val="007C3AAA"/>
    <w:rsid w:val="007D5DAA"/>
    <w:rsid w:val="00806311"/>
    <w:rsid w:val="00806B23"/>
    <w:rsid w:val="00811A24"/>
    <w:rsid w:val="0081272B"/>
    <w:rsid w:val="008313BA"/>
    <w:rsid w:val="008444B6"/>
    <w:rsid w:val="00856D03"/>
    <w:rsid w:val="00872AD9"/>
    <w:rsid w:val="00875714"/>
    <w:rsid w:val="00876E61"/>
    <w:rsid w:val="00887D67"/>
    <w:rsid w:val="00893838"/>
    <w:rsid w:val="008A79B3"/>
    <w:rsid w:val="008B4CA0"/>
    <w:rsid w:val="008D3E61"/>
    <w:rsid w:val="008D51D8"/>
    <w:rsid w:val="008E2B00"/>
    <w:rsid w:val="008F68EB"/>
    <w:rsid w:val="00902968"/>
    <w:rsid w:val="00922401"/>
    <w:rsid w:val="00933DA8"/>
    <w:rsid w:val="009420E8"/>
    <w:rsid w:val="0094325C"/>
    <w:rsid w:val="00946D36"/>
    <w:rsid w:val="00950888"/>
    <w:rsid w:val="00950953"/>
    <w:rsid w:val="00950A05"/>
    <w:rsid w:val="0095621A"/>
    <w:rsid w:val="00957B51"/>
    <w:rsid w:val="00960DEB"/>
    <w:rsid w:val="00962236"/>
    <w:rsid w:val="00980173"/>
    <w:rsid w:val="00980A2C"/>
    <w:rsid w:val="00984B57"/>
    <w:rsid w:val="00985909"/>
    <w:rsid w:val="009877E1"/>
    <w:rsid w:val="009B4423"/>
    <w:rsid w:val="009B6EB8"/>
    <w:rsid w:val="009C773F"/>
    <w:rsid w:val="009F39C4"/>
    <w:rsid w:val="00A02380"/>
    <w:rsid w:val="00A06819"/>
    <w:rsid w:val="00A30B1F"/>
    <w:rsid w:val="00A373E4"/>
    <w:rsid w:val="00A40015"/>
    <w:rsid w:val="00A415CC"/>
    <w:rsid w:val="00A50122"/>
    <w:rsid w:val="00A5101C"/>
    <w:rsid w:val="00A57AA2"/>
    <w:rsid w:val="00A641D5"/>
    <w:rsid w:val="00A7112A"/>
    <w:rsid w:val="00A72B93"/>
    <w:rsid w:val="00A82388"/>
    <w:rsid w:val="00A84BE4"/>
    <w:rsid w:val="00A90250"/>
    <w:rsid w:val="00A91B15"/>
    <w:rsid w:val="00AA05BE"/>
    <w:rsid w:val="00AA32EF"/>
    <w:rsid w:val="00AA688A"/>
    <w:rsid w:val="00AB3355"/>
    <w:rsid w:val="00AC2443"/>
    <w:rsid w:val="00AD2224"/>
    <w:rsid w:val="00AD4117"/>
    <w:rsid w:val="00AD6984"/>
    <w:rsid w:val="00AF5BF4"/>
    <w:rsid w:val="00B37E4B"/>
    <w:rsid w:val="00B40E33"/>
    <w:rsid w:val="00B41F8A"/>
    <w:rsid w:val="00B8370B"/>
    <w:rsid w:val="00B926E8"/>
    <w:rsid w:val="00B93FFD"/>
    <w:rsid w:val="00BA6079"/>
    <w:rsid w:val="00BB21F3"/>
    <w:rsid w:val="00BB6D65"/>
    <w:rsid w:val="00BD7D96"/>
    <w:rsid w:val="00BE3DCA"/>
    <w:rsid w:val="00BE4A56"/>
    <w:rsid w:val="00BF079E"/>
    <w:rsid w:val="00BF4425"/>
    <w:rsid w:val="00C01D2A"/>
    <w:rsid w:val="00C06BDA"/>
    <w:rsid w:val="00C1249B"/>
    <w:rsid w:val="00C21348"/>
    <w:rsid w:val="00C314DE"/>
    <w:rsid w:val="00C32ECB"/>
    <w:rsid w:val="00C34FEC"/>
    <w:rsid w:val="00C35D14"/>
    <w:rsid w:val="00C36496"/>
    <w:rsid w:val="00C465D3"/>
    <w:rsid w:val="00C513DD"/>
    <w:rsid w:val="00C60016"/>
    <w:rsid w:val="00C62C43"/>
    <w:rsid w:val="00C67893"/>
    <w:rsid w:val="00C749BA"/>
    <w:rsid w:val="00C93900"/>
    <w:rsid w:val="00CA0541"/>
    <w:rsid w:val="00CA7341"/>
    <w:rsid w:val="00CB1273"/>
    <w:rsid w:val="00CB35DD"/>
    <w:rsid w:val="00CB4B33"/>
    <w:rsid w:val="00CD69F3"/>
    <w:rsid w:val="00CD6D46"/>
    <w:rsid w:val="00CE4573"/>
    <w:rsid w:val="00CF0570"/>
    <w:rsid w:val="00D102EE"/>
    <w:rsid w:val="00D30593"/>
    <w:rsid w:val="00D41D7C"/>
    <w:rsid w:val="00D42517"/>
    <w:rsid w:val="00D717DB"/>
    <w:rsid w:val="00D80EF3"/>
    <w:rsid w:val="00D8614E"/>
    <w:rsid w:val="00D96243"/>
    <w:rsid w:val="00DA3DE5"/>
    <w:rsid w:val="00DA7D8C"/>
    <w:rsid w:val="00DB08DB"/>
    <w:rsid w:val="00DB5751"/>
    <w:rsid w:val="00DB7574"/>
    <w:rsid w:val="00DC2C0B"/>
    <w:rsid w:val="00DC62E4"/>
    <w:rsid w:val="00DD48EA"/>
    <w:rsid w:val="00DE3247"/>
    <w:rsid w:val="00DE5EFC"/>
    <w:rsid w:val="00DF3180"/>
    <w:rsid w:val="00DF7FF5"/>
    <w:rsid w:val="00E13E7F"/>
    <w:rsid w:val="00E20724"/>
    <w:rsid w:val="00E31621"/>
    <w:rsid w:val="00E4147B"/>
    <w:rsid w:val="00E54BC0"/>
    <w:rsid w:val="00E67278"/>
    <w:rsid w:val="00E738A5"/>
    <w:rsid w:val="00E7510D"/>
    <w:rsid w:val="00E801A2"/>
    <w:rsid w:val="00E839B7"/>
    <w:rsid w:val="00E97612"/>
    <w:rsid w:val="00EA04E2"/>
    <w:rsid w:val="00EB1AFA"/>
    <w:rsid w:val="00EE577A"/>
    <w:rsid w:val="00EF1498"/>
    <w:rsid w:val="00EF2155"/>
    <w:rsid w:val="00EF3BEB"/>
    <w:rsid w:val="00EF4810"/>
    <w:rsid w:val="00F16218"/>
    <w:rsid w:val="00F1760B"/>
    <w:rsid w:val="00F264B8"/>
    <w:rsid w:val="00F31F51"/>
    <w:rsid w:val="00F36B8A"/>
    <w:rsid w:val="00F37E64"/>
    <w:rsid w:val="00F7103B"/>
    <w:rsid w:val="00F75C5E"/>
    <w:rsid w:val="00F77CFC"/>
    <w:rsid w:val="00F91E7D"/>
    <w:rsid w:val="00F924B3"/>
    <w:rsid w:val="00F96D11"/>
    <w:rsid w:val="00FA25C8"/>
    <w:rsid w:val="00FB38EB"/>
    <w:rsid w:val="00FB46FD"/>
    <w:rsid w:val="00FC1D1A"/>
    <w:rsid w:val="00FD061B"/>
    <w:rsid w:val="00FD22C6"/>
    <w:rsid w:val="00FD2E53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5ED8C0"/>
  <w15:chartTrackingRefBased/>
  <w15:docId w15:val="{F32616D8-EFC4-414D-85DC-0D7D966E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17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17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17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17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17DB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17DB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17DB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17DB"/>
    <w:rPr>
      <w:rFonts w:eastAsiaTheme="majorEastAsia" w:cstheme="majorBidi"/>
      <w:color w:val="4D4A48" w:themeColor="text1" w:themeTint="D8"/>
      <w:lang w:val="nn-NO"/>
    </w:rPr>
  </w:style>
  <w:style w:type="paragraph" w:styleId="Quote">
    <w:name w:val="Quote"/>
    <w:basedOn w:val="Normal"/>
    <w:next w:val="Normal"/>
    <w:link w:val="SitatTegn"/>
    <w:uiPriority w:val="29"/>
    <w:semiHidden/>
    <w:unhideWhenUsed/>
    <w:qFormat/>
    <w:rsid w:val="00D717DB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semiHidden/>
    <w:rsid w:val="00D717DB"/>
    <w:rPr>
      <w:rFonts w:ascii="Roboto" w:hAnsi="Roboto"/>
      <w:i/>
      <w:iCs/>
      <w:color w:val="635E5C" w:themeColor="text1" w:themeTint="BF"/>
      <w:lang w:val="nn-N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17DB"/>
    <w:rPr>
      <w:i/>
      <w:iCs/>
      <w:color w:val="5F5F5F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semiHidden/>
    <w:unhideWhenUsed/>
    <w:qFormat/>
    <w:rsid w:val="00D717DB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semiHidden/>
    <w:rsid w:val="00D717DB"/>
    <w:rPr>
      <w:rFonts w:ascii="Roboto" w:hAnsi="Roboto"/>
      <w:i/>
      <w:iCs/>
      <w:color w:val="5F5F5F" w:themeColor="accent1" w:themeShade="BF"/>
      <w:lang w:val="nn-N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17DB"/>
    <w:rPr>
      <w:b/>
      <w:bCs/>
      <w:smallCaps/>
      <w:color w:val="5F5F5F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14DE"/>
    <w:rPr>
      <w:color w:val="0070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4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6218"/>
    <w:pPr>
      <w:spacing w:after="0" w:line="240" w:lineRule="auto"/>
    </w:pPr>
    <w:rPr>
      <w:rFonts w:ascii="Roboto" w:hAnsi="Roboto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remdriftsplan (nettbasert utdanning)</dc:title>
  <dc:creator>Frank.Tessem@vlfk.no</dc:creator>
  <cp:lastModifiedBy>Inger Karine Kårdal Kversøy</cp:lastModifiedBy>
  <cp:revision>2</cp:revision>
  <cp:lastPrinted>2025-03-11T12:28:00Z</cp:lastPrinted>
  <dcterms:created xsi:type="dcterms:W3CDTF">2025-03-20T08:12:00Z</dcterms:created>
  <dcterms:modified xsi:type="dcterms:W3CDTF">2025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2234995</vt:i4>
  </property>
  <property fmtid="{D5CDD505-2E9C-101B-9397-08002B2CF9AE}" pid="3" name="_AuthorEmail">
    <vt:lpwstr>Frank.Tessem@vlfk.no</vt:lpwstr>
  </property>
  <property fmtid="{D5CDD505-2E9C-101B-9397-08002B2CF9AE}" pid="4" name="_AuthorEmailDisplayName">
    <vt:lpwstr>Frank Tessem</vt:lpwstr>
  </property>
  <property fmtid="{D5CDD505-2E9C-101B-9397-08002B2CF9AE}" pid="5" name="_EmailSubject">
    <vt:lpwstr>MAL for nettbasert undervisning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